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0345" w14:textId="631334B5" w:rsidR="00177FE4" w:rsidRPr="00EC4976" w:rsidRDefault="00734DDC" w:rsidP="00D52D01">
      <w:pPr>
        <w:pStyle w:val="Large-Bold"/>
        <w:spacing w:afterLines="80" w:after="192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D476C9" wp14:editId="4171346C">
            <wp:simplePos x="0" y="0"/>
            <wp:positionH relativeFrom="column">
              <wp:posOffset>3122295</wp:posOffset>
            </wp:positionH>
            <wp:positionV relativeFrom="paragraph">
              <wp:posOffset>-946785</wp:posOffset>
            </wp:positionV>
            <wp:extent cx="1333500" cy="1238250"/>
            <wp:effectExtent l="0" t="0" r="0" b="0"/>
            <wp:wrapNone/>
            <wp:docPr id="1876497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22AA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ECC98FD" wp14:editId="6315FE03">
                <wp:simplePos x="0" y="0"/>
                <wp:positionH relativeFrom="page">
                  <wp:align>right</wp:align>
                </wp:positionH>
                <wp:positionV relativeFrom="paragraph">
                  <wp:posOffset>-3888740</wp:posOffset>
                </wp:positionV>
                <wp:extent cx="7560000" cy="10692000"/>
                <wp:effectExtent l="0" t="0" r="3175" b="0"/>
                <wp:wrapNone/>
                <wp:docPr id="613663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E2FE" id="Rectangle 2" o:spid="_x0000_s1026" style="position:absolute;margin-left:544.1pt;margin-top:-306.2pt;width:595.3pt;height:841.9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13B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6F100D" wp14:editId="1B66E6D2">
                <wp:simplePos x="0" y="0"/>
                <wp:positionH relativeFrom="page">
                  <wp:posOffset>2095500</wp:posOffset>
                </wp:positionH>
                <wp:positionV relativeFrom="page">
                  <wp:posOffset>1132840</wp:posOffset>
                </wp:positionV>
                <wp:extent cx="3371400" cy="2981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400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8C3" w14:textId="5A177074" w:rsidR="00B13B49" w:rsidRDefault="00B13B49" w:rsidP="00B13B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BC1E2" wp14:editId="6D69D96F">
                                  <wp:extent cx="2087880" cy="1426210"/>
                                  <wp:effectExtent l="0" t="0" r="7620" b="254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1FF03" w14:textId="448DA357" w:rsidR="00B13B49" w:rsidRDefault="00B13B49"/>
                          <w:p w14:paraId="64F88C5E" w14:textId="7A669BA7" w:rsidR="004E1191" w:rsidRPr="004E1191" w:rsidRDefault="00CF7D2B" w:rsidP="004E1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2C890" wp14:editId="6454C662">
                                  <wp:extent cx="3179445" cy="1110615"/>
                                  <wp:effectExtent l="0" t="0" r="0" b="0"/>
                                  <wp:docPr id="184817988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5C5DB" wp14:editId="2AF27B24">
                                  <wp:extent cx="3179445" cy="1110615"/>
                                  <wp:effectExtent l="0" t="0" r="0" b="0"/>
                                  <wp:docPr id="20014163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4F47">
                              <w:rPr>
                                <w:noProof/>
                              </w:rPr>
                              <w:drawing>
                                <wp:inline distT="0" distB="0" distL="0" distR="0" wp14:anchorId="240E369A" wp14:editId="135714AE">
                                  <wp:extent cx="3179445" cy="1110615"/>
                                  <wp:effectExtent l="0" t="0" r="0" b="0"/>
                                  <wp:docPr id="71005666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9445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88137" w14:textId="5BA68D57" w:rsidR="00621946" w:rsidRPr="00621946" w:rsidRDefault="00621946" w:rsidP="00621946">
                            <w:pPr>
                              <w:jc w:val="center"/>
                            </w:pPr>
                          </w:p>
                          <w:p w14:paraId="0DFBF068" w14:textId="5924B018" w:rsidR="004E1191" w:rsidRPr="004E1191" w:rsidRDefault="004E1191" w:rsidP="004E1191">
                            <w:pPr>
                              <w:jc w:val="center"/>
                            </w:pPr>
                          </w:p>
                          <w:p w14:paraId="5F7EFA5A" w14:textId="5284A5B7" w:rsidR="00B13B49" w:rsidRDefault="00B13B49" w:rsidP="00B13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1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89.2pt;width:265.45pt;height:2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" filled="f" stroked="f">
                <v:textbox>
                  <w:txbxContent>
                    <w:p w14:paraId="6E4568C3" w14:textId="5A177074" w:rsidR="00B13B49" w:rsidRDefault="00B13B49" w:rsidP="00B13B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BC1E2" wp14:editId="6D69D96F">
                            <wp:extent cx="2087880" cy="1426210"/>
                            <wp:effectExtent l="0" t="0" r="7620" b="254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1FF03" w14:textId="448DA357" w:rsidR="00B13B49" w:rsidRDefault="00B13B49"/>
                    <w:p w14:paraId="64F88C5E" w14:textId="7A669BA7" w:rsidR="004E1191" w:rsidRPr="004E1191" w:rsidRDefault="00CF7D2B" w:rsidP="004E1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62C890" wp14:editId="6454C662">
                            <wp:extent cx="3179445" cy="1110615"/>
                            <wp:effectExtent l="0" t="0" r="0" b="0"/>
                            <wp:docPr id="184817988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05C5DB" wp14:editId="2AF27B24">
                            <wp:extent cx="3179445" cy="1110615"/>
                            <wp:effectExtent l="0" t="0" r="0" b="0"/>
                            <wp:docPr id="20014163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4F47">
                        <w:rPr>
                          <w:noProof/>
                        </w:rPr>
                        <w:drawing>
                          <wp:inline distT="0" distB="0" distL="0" distR="0" wp14:anchorId="240E369A" wp14:editId="135714AE">
                            <wp:extent cx="3179445" cy="1110615"/>
                            <wp:effectExtent l="0" t="0" r="0" b="0"/>
                            <wp:docPr id="71005666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9445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88137" w14:textId="5BA68D57" w:rsidR="00621946" w:rsidRPr="00621946" w:rsidRDefault="00621946" w:rsidP="00621946">
                      <w:pPr>
                        <w:jc w:val="center"/>
                      </w:pPr>
                    </w:p>
                    <w:p w14:paraId="0DFBF068" w14:textId="5924B018" w:rsidR="004E1191" w:rsidRPr="004E1191" w:rsidRDefault="004E1191" w:rsidP="004E1191">
                      <w:pPr>
                        <w:jc w:val="center"/>
                      </w:pPr>
                    </w:p>
                    <w:p w14:paraId="5F7EFA5A" w14:textId="5284A5B7" w:rsidR="00B13B49" w:rsidRDefault="00B13B49" w:rsidP="00B13B49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F5949" w14:textId="40DD0606" w:rsidR="005E5149" w:rsidRPr="00DB159B" w:rsidRDefault="005D2070" w:rsidP="00DB159B">
      <w:pPr>
        <w:pStyle w:val="Large-Bold"/>
      </w:pPr>
      <w:sdt>
        <w:sdtPr>
          <w:alias w:val="Company name"/>
          <w:tag w:val="Company name"/>
          <w:id w:val="-677114031"/>
          <w:placeholder>
            <w:docPart w:val="D78EC5164FCB4F5596E0F280C11581EB"/>
          </w:placeholder>
          <w15:color w:val="003087"/>
        </w:sdtPr>
        <w:sdtEndPr/>
        <w:sdtContent>
          <w:r w:rsidR="005E5149" w:rsidRPr="00DB159B">
            <w:t>[</w:t>
          </w:r>
          <w:r w:rsidR="005E5149" w:rsidRPr="00DB159B">
            <w:rPr>
              <w:rStyle w:val="Large-BoldChar"/>
              <w:b/>
            </w:rPr>
            <w:t>Company</w:t>
          </w:r>
          <w:r w:rsidR="005E5149" w:rsidRPr="00DB159B">
            <w:t xml:space="preserve"> name</w:t>
          </w:r>
          <w:r w:rsidR="004B6F22">
            <w:t>s</w:t>
          </w:r>
          <w:r w:rsidR="005E5149" w:rsidRPr="00DB159B">
            <w:t>]</w:t>
          </w:r>
          <w:r w:rsidR="0050500C" w:rsidRPr="0050500C">
            <w:rPr>
              <w:noProof/>
            </w:rPr>
            <w:t xml:space="preserve"> </w:t>
          </w:r>
        </w:sdtContent>
      </w:sdt>
    </w:p>
    <w:p w14:paraId="08F142F4" w14:textId="1BF23CF4" w:rsidR="00177FE4" w:rsidRPr="00406667" w:rsidRDefault="00177FE4" w:rsidP="00177FE4">
      <w:pPr>
        <w:pStyle w:val="Large-Normal"/>
        <w:spacing w:afterLines="80" w:after="192"/>
      </w:pPr>
      <w:r w:rsidRPr="00406667">
        <w:t>is pleased to invite</w:t>
      </w:r>
    </w:p>
    <w:p w14:paraId="2AA240D1" w14:textId="66554A76" w:rsidR="00177FE4" w:rsidRPr="00EC4976" w:rsidRDefault="005D2070" w:rsidP="00177FE4">
      <w:pPr>
        <w:pStyle w:val="Large-Bold"/>
        <w:spacing w:afterLines="80" w:after="192"/>
      </w:pPr>
      <w:sdt>
        <w:sdtPr>
          <w:rPr>
            <w:rStyle w:val="Large-BoldChar"/>
            <w:b/>
          </w:rPr>
          <w:alias w:val="Guest name"/>
          <w:tag w:val="Guest name"/>
          <w:id w:val="198447527"/>
          <w:placeholder>
            <w:docPart w:val="549F10D5B46B47769B57FD2125F020E6"/>
          </w:placeholder>
          <w15:color w:val="003087"/>
        </w:sdtPr>
        <w:sdtEndPr>
          <w:rPr>
            <w:rStyle w:val="Large-BoldChar"/>
          </w:rPr>
        </w:sdtEndPr>
        <w:sdtContent>
          <w:r w:rsidR="00177FE4" w:rsidRPr="00EC4976">
            <w:rPr>
              <w:rStyle w:val="Large-BoldChar"/>
            </w:rPr>
            <w:t>[</w:t>
          </w:r>
          <w:r w:rsidR="00177FE4" w:rsidRPr="00DB159B">
            <w:t>Guest name here</w:t>
          </w:r>
          <w:r w:rsidR="00177FE4" w:rsidRPr="00EC4976">
            <w:rPr>
              <w:rStyle w:val="Large-BoldChar"/>
            </w:rPr>
            <w:t>]</w:t>
          </w:r>
        </w:sdtContent>
      </w:sdt>
    </w:p>
    <w:p w14:paraId="2D9D51EA" w14:textId="137A6CC5" w:rsidR="002F4BD6" w:rsidRDefault="00177FE4" w:rsidP="002F4BD6">
      <w:pPr>
        <w:pStyle w:val="Large-Normal"/>
        <w:spacing w:afterLines="80" w:after="192"/>
      </w:pPr>
      <w:r w:rsidRPr="00406667">
        <w:t xml:space="preserve">To watch the </w:t>
      </w:r>
      <w:r w:rsidR="005D2070">
        <w:t>North Melbourne</w:t>
      </w:r>
      <w:r w:rsidRPr="00406667">
        <w:t xml:space="preserve"> play </w:t>
      </w:r>
      <w:r w:rsidR="005D2070">
        <w:t>West Coast Eagles</w:t>
      </w:r>
      <w:r w:rsidR="00424F47">
        <w:t xml:space="preserve"> </w:t>
      </w:r>
      <w:r w:rsidRPr="00406667">
        <w:t>at Optus Stadium in</w:t>
      </w:r>
    </w:p>
    <w:sdt>
      <w:sdtPr>
        <w:rPr>
          <w:rStyle w:val="Large-BoldChar"/>
          <w:b/>
        </w:rPr>
        <w:alias w:val="Premium facility"/>
        <w:tag w:val="Premium facility"/>
        <w:id w:val="-291133632"/>
        <w:placeholder>
          <w:docPart w:val="5EAB99C62B704AC09E8528897D068EF8"/>
        </w:placeholder>
        <w15:color w:val="003087"/>
        <w:dropDownList>
          <w:listItem w:displayText="[select Premium facility here]" w:value="[select Premium facility here]"/>
          <w:listItem w:displayText="the 92.9 Triple M Sky View Lounge" w:value="the 92.9 Triple M Sky View Lounge"/>
          <w:listItem w:displayText="Club 92" w:value="Club 92"/>
          <w:listItem w:displayText="the Field Club" w:value="the Field Club"/>
          <w:listItem w:displayText="our Field Suite" w:value="our Field Suite"/>
          <w:listItem w:displayText="the Golden Eagles" w:value="the Golden Eagles"/>
          <w:listItem w:displayText="the Premium Sports Lounge" w:value="the Premium Sports Lounge"/>
          <w:listItem w:displayText="The Landing" w:value="The Landing"/>
          <w:listItem w:displayText="our Open Air Box" w:value="our Open Air Box"/>
          <w:listItem w:displayText="the Premiership Lounge" w:value="the Premiership Lounge"/>
          <w:listItem w:displayText="the Premiership Terrace" w:value="the Premiership Terrace"/>
          <w:listItem w:displayText="our Private Suite" w:value="our Private Suite"/>
          <w:listItem w:displayText="a Social Suite" w:value="a Social Suite"/>
        </w:dropDownList>
      </w:sdtPr>
      <w:sdtEndPr>
        <w:rPr>
          <w:rStyle w:val="Large-BoldChar"/>
        </w:rPr>
      </w:sdtEndPr>
      <w:sdtContent>
        <w:p w14:paraId="075C5C7F" w14:textId="5932DE9B" w:rsidR="002F4BD6" w:rsidRDefault="00081049" w:rsidP="002F4BD6">
          <w:pPr>
            <w:pStyle w:val="Large-Bold"/>
            <w:spacing w:afterLines="80" w:after="192"/>
          </w:pPr>
          <w:r>
            <w:rPr>
              <w:rStyle w:val="Large-BoldChar"/>
              <w:b/>
            </w:rPr>
            <w:t>[select Premium facility here]</w:t>
          </w:r>
        </w:p>
      </w:sdtContent>
    </w:sdt>
    <w:p w14:paraId="7D55297B" w14:textId="1CB866D2" w:rsidR="00177FE4" w:rsidRPr="00B13B49" w:rsidRDefault="002F4BD6" w:rsidP="00177FE4">
      <w:pPr>
        <w:pStyle w:val="InviteBodyTEST"/>
        <w:spacing w:afterLines="80" w:after="192"/>
        <w:rPr>
          <w:color w:val="FFFFFF" w:themeColor="background1"/>
        </w:rPr>
      </w:pPr>
      <w:r w:rsidRPr="00B13B49">
        <w:rPr>
          <w:color w:val="FFFFFF" w:themeColor="background1"/>
        </w:rPr>
        <w:t>Bouncedown a</w:t>
      </w:r>
      <w:r w:rsidR="00177FE4" w:rsidRPr="00B13B49">
        <w:rPr>
          <w:color w:val="FFFFFF" w:themeColor="background1"/>
        </w:rPr>
        <w:t xml:space="preserve">t </w:t>
      </w:r>
      <w:r w:rsidR="002A75A4">
        <w:rPr>
          <w:b/>
          <w:color w:val="FFFFFF" w:themeColor="background1"/>
        </w:rPr>
        <w:t>2</w:t>
      </w:r>
      <w:r w:rsidR="00985DBD">
        <w:rPr>
          <w:b/>
          <w:color w:val="FFFFFF" w:themeColor="background1"/>
        </w:rPr>
        <w:t>.</w:t>
      </w:r>
      <w:r w:rsidR="00424F47">
        <w:rPr>
          <w:b/>
          <w:color w:val="FFFFFF" w:themeColor="background1"/>
        </w:rPr>
        <w:t>15</w:t>
      </w:r>
      <w:r w:rsidR="0013436B">
        <w:rPr>
          <w:b/>
          <w:color w:val="FFFFFF" w:themeColor="background1"/>
        </w:rPr>
        <w:t>pm</w:t>
      </w:r>
      <w:r w:rsidR="00177FE4" w:rsidRPr="00B13B49">
        <w:rPr>
          <w:color w:val="FFFFFF" w:themeColor="background1"/>
        </w:rPr>
        <w:t xml:space="preserve"> on </w:t>
      </w:r>
      <w:r w:rsidR="00424F47">
        <w:rPr>
          <w:b/>
          <w:color w:val="FFFFFF" w:themeColor="background1"/>
        </w:rPr>
        <w:t>Saturday</w:t>
      </w:r>
      <w:r w:rsidR="00177FE4" w:rsidRPr="00B13B49">
        <w:rPr>
          <w:b/>
          <w:color w:val="FFFFFF" w:themeColor="background1"/>
        </w:rPr>
        <w:t xml:space="preserve">, </w:t>
      </w:r>
      <w:r w:rsidR="00424F47">
        <w:rPr>
          <w:b/>
          <w:color w:val="FFFFFF" w:themeColor="background1"/>
        </w:rPr>
        <w:t>June</w:t>
      </w:r>
      <w:r w:rsidR="008815DE">
        <w:rPr>
          <w:b/>
          <w:color w:val="FFFFFF" w:themeColor="background1"/>
        </w:rPr>
        <w:t xml:space="preserve"> </w:t>
      </w:r>
      <w:r w:rsidR="002A75A4">
        <w:rPr>
          <w:b/>
          <w:color w:val="FFFFFF" w:themeColor="background1"/>
        </w:rPr>
        <w:t>13</w:t>
      </w:r>
      <w:r w:rsidR="00A50E00" w:rsidRPr="00B13B49">
        <w:rPr>
          <w:b/>
          <w:color w:val="FFFFFF" w:themeColor="background1"/>
        </w:rPr>
        <w:t>, 202</w:t>
      </w:r>
      <w:r w:rsidR="00621946">
        <w:rPr>
          <w:b/>
          <w:color w:val="FFFFFF" w:themeColor="background1"/>
        </w:rPr>
        <w:t>6</w:t>
      </w:r>
      <w:r w:rsidR="00177FE4" w:rsidRPr="00B13B49">
        <w:rPr>
          <w:color w:val="FFFFFF" w:themeColor="background1"/>
        </w:rPr>
        <w:t>.</w:t>
      </w:r>
    </w:p>
    <w:p w14:paraId="47256079" w14:textId="04EC2F25" w:rsidR="00177FE4" w:rsidRPr="003C0831" w:rsidRDefault="00177FE4" w:rsidP="00177FE4">
      <w:pPr>
        <w:pStyle w:val="Small-Normal"/>
        <w:spacing w:afterLines="80" w:after="192"/>
        <w:rPr>
          <w:b/>
        </w:rPr>
      </w:pPr>
      <w:r w:rsidRPr="003C0831">
        <w:t>Further details, including ticketing, facility opening time and dress standards</w:t>
      </w:r>
      <w:r w:rsidRPr="003C0831">
        <w:br/>
        <w:t>will be provided on acceptance of this invitation.</w:t>
      </w:r>
    </w:p>
    <w:p w14:paraId="24A75E9C" w14:textId="76F9AA9D" w:rsidR="005364D6" w:rsidRDefault="00006859" w:rsidP="00587543">
      <w:pPr>
        <w:pStyle w:val="Small-Bold"/>
        <w:spacing w:afterLines="80" w:after="192"/>
      </w:pPr>
      <w:r w:rsidRPr="00D44F57">
        <w:rPr>
          <w:rStyle w:val="Small-BoldCha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9B8AED" wp14:editId="653428C7">
                <wp:simplePos x="0" y="0"/>
                <wp:positionH relativeFrom="margin">
                  <wp:align>center</wp:align>
                </wp:positionH>
                <wp:positionV relativeFrom="paragraph">
                  <wp:posOffset>3634891</wp:posOffset>
                </wp:positionV>
                <wp:extent cx="4462818" cy="245110"/>
                <wp:effectExtent l="0" t="0" r="0" b="2540"/>
                <wp:wrapNone/>
                <wp:docPr id="599853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8E6F" w14:textId="712F6593" w:rsidR="00D44F57" w:rsidRPr="00D44F57" w:rsidRDefault="00D44F57" w:rsidP="0000685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08) 9388 4521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6859" w:rsidRP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emium@wce.com.au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068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4F5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agleshospitality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AED" id="_x0000_s1027" type="#_x0000_t202" style="position:absolute;left:0;text-align:left;margin-left:0;margin-top:286.2pt;width:351.4pt;height:1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7+gEAANQDAAAOAAAAZHJzL2Uyb0RvYy54bWysU9uO2yAQfa/Uf0C8N77I2W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" filled="f" stroked="f">
                <v:textbox>
                  <w:txbxContent>
                    <w:p w14:paraId="22BE8E6F" w14:textId="712F6593" w:rsidR="00D44F57" w:rsidRPr="00D44F57" w:rsidRDefault="00D44F57" w:rsidP="0000685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08) 9388 4521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006859" w:rsidRP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emium@wce.com.au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| </w:t>
                      </w:r>
                      <w:r w:rsidR="000068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Pr="00D44F5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agleshospitality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13B50" wp14:editId="079189B4">
            <wp:simplePos x="0" y="0"/>
            <wp:positionH relativeFrom="page">
              <wp:align>right</wp:align>
            </wp:positionH>
            <wp:positionV relativeFrom="bottomMargin">
              <wp:posOffset>-320135</wp:posOffset>
            </wp:positionV>
            <wp:extent cx="7531100" cy="654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8"/>
                    <a:stretch/>
                  </pic:blipFill>
                  <pic:spPr bwMode="auto">
                    <a:xfrm>
                      <a:off x="0" y="0"/>
                      <a:ext cx="753110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E4" w:rsidRPr="00EC4976">
        <w:rPr>
          <w:rStyle w:val="Small-BoldChar"/>
        </w:rPr>
        <w:t>Please</w:t>
      </w:r>
      <w:r w:rsidR="00177FE4" w:rsidRPr="00EC4976">
        <w:t xml:space="preserve"> RSVP to </w:t>
      </w:r>
      <w:sdt>
        <w:sdtPr>
          <w:rPr>
            <w:rStyle w:val="Small-BoldChar"/>
            <w:b/>
          </w:rPr>
          <w:alias w:val="Host name"/>
          <w:tag w:val="Host name"/>
          <w:id w:val="-1215581765"/>
          <w:placeholder>
            <w:docPart w:val="78EC15110C2E47A192526AD790A862A3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Host name here]</w:t>
          </w:r>
        </w:sdtContent>
      </w:sdt>
      <w:r w:rsidR="00177FE4" w:rsidRPr="00EC4976">
        <w:t xml:space="preserve"> </w:t>
      </w:r>
      <w:r w:rsidR="00177FE4" w:rsidRPr="00EC4976">
        <w:rPr>
          <w:rStyle w:val="Small-BoldChar"/>
        </w:rPr>
        <w:t xml:space="preserve">on </w:t>
      </w:r>
      <w:sdt>
        <w:sdtPr>
          <w:rPr>
            <w:rStyle w:val="Small-BoldChar"/>
            <w:b/>
          </w:rPr>
          <w:alias w:val="Host number"/>
          <w:tag w:val="Host number"/>
          <w:id w:val="85655406"/>
          <w:placeholder>
            <w:docPart w:val="AD850A6D982F442DA35636C94C10C004"/>
          </w:placeholder>
          <w:showingPlcHdr/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#]</w:t>
          </w:r>
        </w:sdtContent>
      </w:sdt>
      <w:r w:rsidR="00177FE4" w:rsidRPr="00EC4976">
        <w:rPr>
          <w:rStyle w:val="Small-BoldChar"/>
        </w:rPr>
        <w:t xml:space="preserve"> or </w:t>
      </w:r>
      <w:sdt>
        <w:sdtPr>
          <w:rPr>
            <w:rStyle w:val="Small-BoldChar"/>
            <w:b/>
          </w:rPr>
          <w:alias w:val="Host email"/>
          <w:tag w:val="Host email"/>
          <w:id w:val="-2097463624"/>
          <w:placeholder>
            <w:docPart w:val="D445F0E8D89C42AA9A9BC0ED1D3C843A"/>
          </w:placeholder>
          <w15:color w:val="003087"/>
        </w:sdtPr>
        <w:sdtEndPr>
          <w:rPr>
            <w:rStyle w:val="DefaultParagraphFont"/>
          </w:rPr>
        </w:sdtEndPr>
        <w:sdtContent>
          <w:r w:rsidR="00177FE4" w:rsidRPr="00EC4976">
            <w:t>[insert Host email]</w:t>
          </w:r>
        </w:sdtContent>
      </w:sdt>
    </w:p>
    <w:sectPr w:rsidR="005364D6" w:rsidSect="0037353B">
      <w:footerReference w:type="default" r:id="rId13"/>
      <w:pgSz w:w="11906" w:h="16838" w:code="9"/>
      <w:pgMar w:top="609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1DC99" w14:textId="77777777" w:rsidR="00100351" w:rsidRDefault="00100351" w:rsidP="00177FE4">
      <w:pPr>
        <w:spacing w:after="0" w:line="240" w:lineRule="auto"/>
      </w:pPr>
      <w:r>
        <w:separator/>
      </w:r>
    </w:p>
  </w:endnote>
  <w:endnote w:type="continuationSeparator" w:id="0">
    <w:p w14:paraId="7A1506ED" w14:textId="77777777" w:rsidR="00100351" w:rsidRDefault="00100351" w:rsidP="0017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246F" w14:textId="171C95FC" w:rsidR="00365155" w:rsidRDefault="00365155" w:rsidP="00B13B49">
    <w:pPr>
      <w:pStyle w:val="Footer"/>
      <w:tabs>
        <w:tab w:val="clear" w:pos="4513"/>
        <w:tab w:val="clear" w:pos="9026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9870" w14:textId="77777777" w:rsidR="00100351" w:rsidRDefault="00100351" w:rsidP="00177FE4">
      <w:pPr>
        <w:spacing w:after="0" w:line="240" w:lineRule="auto"/>
      </w:pPr>
      <w:r>
        <w:separator/>
      </w:r>
    </w:p>
  </w:footnote>
  <w:footnote w:type="continuationSeparator" w:id="0">
    <w:p w14:paraId="727FE7EF" w14:textId="77777777" w:rsidR="00100351" w:rsidRDefault="00100351" w:rsidP="0017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E4"/>
    <w:rsid w:val="00006859"/>
    <w:rsid w:val="00081049"/>
    <w:rsid w:val="000A7988"/>
    <w:rsid w:val="000B5506"/>
    <w:rsid w:val="000F7E95"/>
    <w:rsid w:val="00100351"/>
    <w:rsid w:val="0013436B"/>
    <w:rsid w:val="00177FE4"/>
    <w:rsid w:val="001C2DA7"/>
    <w:rsid w:val="001F6FCD"/>
    <w:rsid w:val="00206AAD"/>
    <w:rsid w:val="00217CEE"/>
    <w:rsid w:val="002A75A4"/>
    <w:rsid w:val="002D2D82"/>
    <w:rsid w:val="002F4BD6"/>
    <w:rsid w:val="0032149B"/>
    <w:rsid w:val="00333264"/>
    <w:rsid w:val="00355E06"/>
    <w:rsid w:val="00365155"/>
    <w:rsid w:val="003A1F77"/>
    <w:rsid w:val="003D716F"/>
    <w:rsid w:val="003F4BF5"/>
    <w:rsid w:val="00415044"/>
    <w:rsid w:val="00424F47"/>
    <w:rsid w:val="004671F9"/>
    <w:rsid w:val="004A687B"/>
    <w:rsid w:val="004B6F22"/>
    <w:rsid w:val="004E1191"/>
    <w:rsid w:val="0050500C"/>
    <w:rsid w:val="00534553"/>
    <w:rsid w:val="005364D6"/>
    <w:rsid w:val="00575CA9"/>
    <w:rsid w:val="00587543"/>
    <w:rsid w:val="005A4033"/>
    <w:rsid w:val="005D2070"/>
    <w:rsid w:val="005D347D"/>
    <w:rsid w:val="005E5149"/>
    <w:rsid w:val="005F1E2D"/>
    <w:rsid w:val="00621946"/>
    <w:rsid w:val="00642C44"/>
    <w:rsid w:val="0064699E"/>
    <w:rsid w:val="00656BD8"/>
    <w:rsid w:val="006645D1"/>
    <w:rsid w:val="006647A1"/>
    <w:rsid w:val="00670D00"/>
    <w:rsid w:val="00675ADB"/>
    <w:rsid w:val="006878F9"/>
    <w:rsid w:val="006C1528"/>
    <w:rsid w:val="007179E1"/>
    <w:rsid w:val="00734DDC"/>
    <w:rsid w:val="0073534E"/>
    <w:rsid w:val="00773C85"/>
    <w:rsid w:val="00782DB2"/>
    <w:rsid w:val="00796262"/>
    <w:rsid w:val="007D2C65"/>
    <w:rsid w:val="007D70D1"/>
    <w:rsid w:val="008031BD"/>
    <w:rsid w:val="008177ED"/>
    <w:rsid w:val="0084709B"/>
    <w:rsid w:val="008815DE"/>
    <w:rsid w:val="008A359C"/>
    <w:rsid w:val="008A4E36"/>
    <w:rsid w:val="008B1003"/>
    <w:rsid w:val="008C1453"/>
    <w:rsid w:val="008C19D0"/>
    <w:rsid w:val="008D09AC"/>
    <w:rsid w:val="008D3BE3"/>
    <w:rsid w:val="0090720D"/>
    <w:rsid w:val="00985DBD"/>
    <w:rsid w:val="009E59B2"/>
    <w:rsid w:val="009F493B"/>
    <w:rsid w:val="00A16CD8"/>
    <w:rsid w:val="00A27988"/>
    <w:rsid w:val="00A37879"/>
    <w:rsid w:val="00A46F38"/>
    <w:rsid w:val="00A50E00"/>
    <w:rsid w:val="00A51A92"/>
    <w:rsid w:val="00A601DD"/>
    <w:rsid w:val="00AB2110"/>
    <w:rsid w:val="00AE3FF2"/>
    <w:rsid w:val="00AE4885"/>
    <w:rsid w:val="00B13B49"/>
    <w:rsid w:val="00B17E80"/>
    <w:rsid w:val="00B41583"/>
    <w:rsid w:val="00BB1255"/>
    <w:rsid w:val="00BB4E6A"/>
    <w:rsid w:val="00BD33DA"/>
    <w:rsid w:val="00C179B5"/>
    <w:rsid w:val="00C52A6D"/>
    <w:rsid w:val="00C5568A"/>
    <w:rsid w:val="00C94D32"/>
    <w:rsid w:val="00CE4DC0"/>
    <w:rsid w:val="00CF7D2B"/>
    <w:rsid w:val="00D44F57"/>
    <w:rsid w:val="00D47DCF"/>
    <w:rsid w:val="00D52D01"/>
    <w:rsid w:val="00D82DCC"/>
    <w:rsid w:val="00D97B08"/>
    <w:rsid w:val="00DB159B"/>
    <w:rsid w:val="00DB1CBA"/>
    <w:rsid w:val="00DE2918"/>
    <w:rsid w:val="00DE69B9"/>
    <w:rsid w:val="00DF4D07"/>
    <w:rsid w:val="00E1369D"/>
    <w:rsid w:val="00E312F3"/>
    <w:rsid w:val="00E327C8"/>
    <w:rsid w:val="00E422AA"/>
    <w:rsid w:val="00E57EBE"/>
    <w:rsid w:val="00ED223C"/>
    <w:rsid w:val="00ED4CAB"/>
    <w:rsid w:val="00F23C21"/>
    <w:rsid w:val="00F66A79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E928A7"/>
  <w15:chartTrackingRefBased/>
  <w15:docId w15:val="{A6FEED03-35B2-45DB-A4D4-8346D43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E4"/>
  </w:style>
  <w:style w:type="paragraph" w:customStyle="1" w:styleId="InviteBodyTEST">
    <w:name w:val="Invite Body TEST"/>
    <w:basedOn w:val="Normal"/>
    <w:uiPriority w:val="99"/>
    <w:rsid w:val="00177FE4"/>
    <w:pPr>
      <w:suppressAutoHyphens/>
      <w:autoSpaceDE w:val="0"/>
      <w:autoSpaceDN w:val="0"/>
      <w:adjustRightInd w:val="0"/>
      <w:spacing w:after="142" w:line="240" w:lineRule="atLeast"/>
      <w:jc w:val="center"/>
      <w:textAlignment w:val="center"/>
    </w:pPr>
    <w:rPr>
      <w:rFonts w:ascii="Arial" w:hAnsi="Arial" w:cs="Arial"/>
      <w:color w:val="003087"/>
      <w:sz w:val="20"/>
      <w:szCs w:val="20"/>
      <w:lang w:val="en-US"/>
    </w:rPr>
  </w:style>
  <w:style w:type="paragraph" w:customStyle="1" w:styleId="Large-Bold">
    <w:name w:val="Large-Bold"/>
    <w:basedOn w:val="Normal"/>
    <w:link w:val="Large-BoldChar"/>
    <w:qFormat/>
    <w:rsid w:val="00DB159B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b/>
      <w:color w:val="FFFFFF" w:themeColor="background1"/>
      <w:sz w:val="32"/>
      <w:szCs w:val="24"/>
      <w:lang w:val="en-US"/>
    </w:rPr>
  </w:style>
  <w:style w:type="character" w:customStyle="1" w:styleId="Large-BoldChar">
    <w:name w:val="Large-Bold Char"/>
    <w:basedOn w:val="DefaultParagraphFont"/>
    <w:link w:val="Large-Bold"/>
    <w:rsid w:val="00DB159B"/>
    <w:rPr>
      <w:rFonts w:ascii="Arial" w:hAnsi="Arial" w:cs="Arial"/>
      <w:b/>
      <w:color w:val="FFFFFF" w:themeColor="background1"/>
      <w:sz w:val="32"/>
      <w:szCs w:val="24"/>
      <w:lang w:val="en-US"/>
    </w:rPr>
  </w:style>
  <w:style w:type="paragraph" w:customStyle="1" w:styleId="Small-Bold">
    <w:name w:val="Small-Bold"/>
    <w:basedOn w:val="Normal"/>
    <w:link w:val="Small-BoldChar"/>
    <w:qFormat/>
    <w:rsid w:val="00B13B49"/>
    <w:pPr>
      <w:jc w:val="center"/>
    </w:pPr>
    <w:rPr>
      <w:rFonts w:ascii="Arial" w:hAnsi="Arial" w:cs="Arial"/>
      <w:b/>
      <w:color w:val="FFFFFF" w:themeColor="background1"/>
      <w:sz w:val="20"/>
    </w:rPr>
  </w:style>
  <w:style w:type="character" w:customStyle="1" w:styleId="Small-BoldChar">
    <w:name w:val="Small-Bold Char"/>
    <w:basedOn w:val="DefaultParagraphFont"/>
    <w:link w:val="Small-Bold"/>
    <w:rsid w:val="00B13B49"/>
    <w:rPr>
      <w:rFonts w:ascii="Arial" w:hAnsi="Arial" w:cs="Arial"/>
      <w:b/>
      <w:color w:val="FFFFFF" w:themeColor="background1"/>
      <w:sz w:val="20"/>
    </w:rPr>
  </w:style>
  <w:style w:type="paragraph" w:customStyle="1" w:styleId="Large-Normal">
    <w:name w:val="Large-Normal"/>
    <w:basedOn w:val="Normal"/>
    <w:link w:val="Large-NormalChar"/>
    <w:qFormat/>
    <w:rsid w:val="00B13B49"/>
    <w:pPr>
      <w:suppressAutoHyphens/>
      <w:autoSpaceDE w:val="0"/>
      <w:autoSpaceDN w:val="0"/>
      <w:adjustRightInd w:val="0"/>
      <w:spacing w:after="227" w:line="240" w:lineRule="atLeast"/>
      <w:jc w:val="center"/>
      <w:textAlignment w:val="center"/>
    </w:pPr>
    <w:rPr>
      <w:rFonts w:ascii="Arial" w:hAnsi="Arial" w:cs="Arial"/>
      <w:color w:val="FFFFFF" w:themeColor="background1"/>
      <w:sz w:val="24"/>
      <w:szCs w:val="24"/>
      <w:lang w:val="en-US"/>
    </w:rPr>
  </w:style>
  <w:style w:type="paragraph" w:customStyle="1" w:styleId="Small-Normal">
    <w:name w:val="Small-Normal"/>
    <w:basedOn w:val="Small-Bold"/>
    <w:link w:val="Small-NormalChar"/>
    <w:qFormat/>
    <w:rsid w:val="00177FE4"/>
    <w:rPr>
      <w:b w:val="0"/>
    </w:rPr>
  </w:style>
  <w:style w:type="character" w:customStyle="1" w:styleId="Large-NormalChar">
    <w:name w:val="Large-Normal Char"/>
    <w:basedOn w:val="DefaultParagraphFont"/>
    <w:link w:val="Large-Normal"/>
    <w:rsid w:val="00B13B49"/>
    <w:rPr>
      <w:rFonts w:ascii="Arial" w:hAnsi="Arial" w:cs="Arial"/>
      <w:color w:val="FFFFFF" w:themeColor="background1"/>
      <w:sz w:val="24"/>
      <w:szCs w:val="24"/>
      <w:lang w:val="en-US"/>
    </w:rPr>
  </w:style>
  <w:style w:type="character" w:customStyle="1" w:styleId="Small-NormalChar">
    <w:name w:val="Small-Normal Char"/>
    <w:basedOn w:val="Small-BoldChar"/>
    <w:link w:val="Small-Normal"/>
    <w:rsid w:val="00177FE4"/>
    <w:rPr>
      <w:rFonts w:ascii="Arial" w:hAnsi="Arial" w:cs="Arial"/>
      <w:b w:val="0"/>
      <w:color w:val="003087"/>
      <w:sz w:val="20"/>
    </w:rPr>
  </w:style>
  <w:style w:type="paragraph" w:styleId="Footer">
    <w:name w:val="footer"/>
    <w:basedOn w:val="Normal"/>
    <w:link w:val="FooterChar"/>
    <w:uiPriority w:val="99"/>
    <w:unhideWhenUsed/>
    <w:rsid w:val="0017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E4"/>
  </w:style>
  <w:style w:type="character" w:styleId="PlaceholderText">
    <w:name w:val="Placeholder Text"/>
    <w:basedOn w:val="DefaultParagraphFont"/>
    <w:uiPriority w:val="99"/>
    <w:semiHidden/>
    <w:rsid w:val="00177F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9F10D5B46B47769B57FD2125F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D6EC-0DC4-4BAB-B0CB-A7D4072A273F}"/>
      </w:docPartPr>
      <w:docPartBody>
        <w:p w:rsidR="00453345" w:rsidRDefault="00C819AF" w:rsidP="00C819AF">
          <w:pPr>
            <w:pStyle w:val="549F10D5B46B47769B57FD2125F020E6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C15110C2E47A192526AD790A8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5F29-3FD2-4595-ABEF-4221D69652F3}"/>
      </w:docPartPr>
      <w:docPartBody>
        <w:p w:rsidR="00453345" w:rsidRDefault="00AE3FD5" w:rsidP="00C819AF">
          <w:pPr>
            <w:pStyle w:val="78EC15110C2E47A192526AD790A862A3"/>
          </w:pPr>
          <w:r w:rsidRPr="00EC4976">
            <w:t>[Host name here]</w:t>
          </w:r>
        </w:p>
      </w:docPartBody>
    </w:docPart>
    <w:docPart>
      <w:docPartPr>
        <w:name w:val="AD850A6D982F442DA35636C94C10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9E76-DBEB-4438-A5E2-AE396C82D040}"/>
      </w:docPartPr>
      <w:docPartBody>
        <w:p w:rsidR="00453345" w:rsidRDefault="00AE3FD5" w:rsidP="00C819AF">
          <w:pPr>
            <w:pStyle w:val="AD850A6D982F442DA35636C94C10C004"/>
          </w:pPr>
          <w:r w:rsidRPr="00EC4976">
            <w:t>[insert Host #]</w:t>
          </w:r>
        </w:p>
      </w:docPartBody>
    </w:docPart>
    <w:docPart>
      <w:docPartPr>
        <w:name w:val="D445F0E8D89C42AA9A9BC0ED1D3C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B9B-6B90-49C8-B1D8-54C047D8ABA3}"/>
      </w:docPartPr>
      <w:docPartBody>
        <w:p w:rsidR="00453345" w:rsidRDefault="00C819AF" w:rsidP="00C819AF">
          <w:pPr>
            <w:pStyle w:val="D445F0E8D89C42AA9A9BC0ED1D3C843A"/>
          </w:pPr>
          <w:r>
            <w:rPr>
              <w:rFonts w:ascii="Arial" w:hAnsi="Arial" w:cs="Arial"/>
              <w:b/>
              <w:color w:val="003087"/>
              <w:sz w:val="20"/>
            </w:rPr>
            <w:t>[insert Host email]</w:t>
          </w:r>
        </w:p>
      </w:docPartBody>
    </w:docPart>
    <w:docPart>
      <w:docPartPr>
        <w:name w:val="D78EC5164FCB4F5596E0F280C115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E09-0354-4644-B7DE-FE6B84018166}"/>
      </w:docPartPr>
      <w:docPartBody>
        <w:p w:rsidR="004A29F2" w:rsidRDefault="00453345" w:rsidP="00453345">
          <w:pPr>
            <w:pStyle w:val="D78EC5164FCB4F5596E0F280C11581EB"/>
          </w:pPr>
          <w:r w:rsidRPr="00547B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99C62B704AC09E8528897D06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01D4-2BB4-4FD4-8E9A-685AEEC31D89}"/>
      </w:docPartPr>
      <w:docPartBody>
        <w:p w:rsidR="0001211C" w:rsidRDefault="004A29F2" w:rsidP="004A29F2">
          <w:pPr>
            <w:pStyle w:val="5EAB99C62B704AC09E8528897D068EF8"/>
          </w:pPr>
          <w:r>
            <w:rPr>
              <w:rStyle w:val="PlaceholderText"/>
              <w:b/>
            </w:rPr>
            <w:t>[select Premium facilit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9AF"/>
    <w:rsid w:val="0001211C"/>
    <w:rsid w:val="00453345"/>
    <w:rsid w:val="004A29F2"/>
    <w:rsid w:val="00575CA9"/>
    <w:rsid w:val="005A4033"/>
    <w:rsid w:val="00656BD8"/>
    <w:rsid w:val="007179E1"/>
    <w:rsid w:val="007C4336"/>
    <w:rsid w:val="007D70D1"/>
    <w:rsid w:val="0084709B"/>
    <w:rsid w:val="008A359C"/>
    <w:rsid w:val="008C19D0"/>
    <w:rsid w:val="009E44DA"/>
    <w:rsid w:val="00A16CD8"/>
    <w:rsid w:val="00A27988"/>
    <w:rsid w:val="00A37879"/>
    <w:rsid w:val="00A601DD"/>
    <w:rsid w:val="00AB2110"/>
    <w:rsid w:val="00AE3FD5"/>
    <w:rsid w:val="00BA6C4B"/>
    <w:rsid w:val="00BD33DA"/>
    <w:rsid w:val="00C5568A"/>
    <w:rsid w:val="00C819AF"/>
    <w:rsid w:val="00C94D32"/>
    <w:rsid w:val="00DE69B9"/>
    <w:rsid w:val="00E26F1F"/>
    <w:rsid w:val="00EC4D35"/>
    <w:rsid w:val="00E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D5"/>
    <w:rPr>
      <w:color w:val="808080"/>
    </w:rPr>
  </w:style>
  <w:style w:type="paragraph" w:customStyle="1" w:styleId="549F10D5B46B47769B57FD2125F020E6">
    <w:name w:val="549F10D5B46B47769B57FD2125F020E6"/>
    <w:rsid w:val="00C819AF"/>
  </w:style>
  <w:style w:type="paragraph" w:customStyle="1" w:styleId="78EC15110C2E47A192526AD790A862A3">
    <w:name w:val="78EC15110C2E47A192526AD790A862A3"/>
    <w:rsid w:val="00C819AF"/>
  </w:style>
  <w:style w:type="paragraph" w:customStyle="1" w:styleId="AD850A6D982F442DA35636C94C10C004">
    <w:name w:val="AD850A6D982F442DA35636C94C10C004"/>
    <w:rsid w:val="00C819AF"/>
  </w:style>
  <w:style w:type="paragraph" w:customStyle="1" w:styleId="D445F0E8D89C42AA9A9BC0ED1D3C843A">
    <w:name w:val="D445F0E8D89C42AA9A9BC0ED1D3C843A"/>
    <w:rsid w:val="00C819AF"/>
  </w:style>
  <w:style w:type="paragraph" w:customStyle="1" w:styleId="D78EC5164FCB4F5596E0F280C11581EB">
    <w:name w:val="D78EC5164FCB4F5596E0F280C11581EB"/>
    <w:rsid w:val="00453345"/>
  </w:style>
  <w:style w:type="paragraph" w:customStyle="1" w:styleId="5EAB99C62B704AC09E8528897D068EF8">
    <w:name w:val="5EAB99C62B704AC09E8528897D068EF8"/>
    <w:rsid w:val="004A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9C-CA58-456D-BCF6-ECB0AFF72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8e70b4-606a-4da5-9ecb-a906f41cd1f4}" enabled="1" method="Standard" siteId="{62fe7b96-7648-4c3f-a007-a83bd621e7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62</Characters>
  <Application>Microsoft Office Word</Application>
  <DocSecurity>0</DocSecurity>
  <Lines>1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ast Eagles Football Clu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oore-Crouch</dc:creator>
  <cp:keywords/>
  <dc:description/>
  <cp:lastModifiedBy>Ana Rodriguez</cp:lastModifiedBy>
  <cp:revision>7</cp:revision>
  <cp:lastPrinted>2025-12-08T02:21:00Z</cp:lastPrinted>
  <dcterms:created xsi:type="dcterms:W3CDTF">2026-02-26T23:27:00Z</dcterms:created>
  <dcterms:modified xsi:type="dcterms:W3CDTF">2026-02-26T23:38:00Z</dcterms:modified>
</cp:coreProperties>
</file>